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3BAAF5EE" w14:textId="77777777" w:rsidR="00ED2038" w:rsidRDefault="00482FCC" w:rsidP="00ED2038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ED2038" w:rsidRPr="00ED2038">
        <w:rPr>
          <w:b/>
          <w:bCs/>
          <w:color w:val="auto"/>
          <w:sz w:val="27"/>
          <w:szCs w:val="27"/>
        </w:rPr>
        <w:t xml:space="preserve">О включении в перечень выявленных объектов культурного наследия, расположенных </w:t>
      </w:r>
    </w:p>
    <w:p w14:paraId="26450332" w14:textId="77777777" w:rsidR="00ED2038" w:rsidRDefault="00ED2038" w:rsidP="00ED2038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D2038">
        <w:rPr>
          <w:b/>
          <w:bCs/>
          <w:color w:val="auto"/>
          <w:sz w:val="27"/>
          <w:szCs w:val="27"/>
        </w:rPr>
        <w:t xml:space="preserve">на территории Курской области, объекта, обладающего признаками объекта культурного наследия, «Достопримечательное место «Историческая территория Курской крепости», местонахождение объекта: Курская область, город Курск, </w:t>
      </w:r>
      <w:bookmarkStart w:id="0" w:name="_Hlk228884349"/>
      <w:r w:rsidRPr="00ED2038">
        <w:rPr>
          <w:b/>
          <w:bCs/>
          <w:color w:val="auto"/>
          <w:sz w:val="27"/>
          <w:szCs w:val="27"/>
        </w:rPr>
        <w:t xml:space="preserve">в границах улиц </w:t>
      </w:r>
    </w:p>
    <w:p w14:paraId="26D31FDE" w14:textId="40985574" w:rsidR="006604A3" w:rsidRDefault="00ED2038" w:rsidP="00ED2038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ED2038">
        <w:rPr>
          <w:b/>
          <w:bCs/>
          <w:color w:val="auto"/>
          <w:sz w:val="27"/>
          <w:szCs w:val="27"/>
        </w:rPr>
        <w:t>Луначарского, Сонина, Феодосия Печерского</w:t>
      </w:r>
      <w:bookmarkEnd w:id="0"/>
      <w:r w:rsidR="008314AD" w:rsidRPr="006812D4">
        <w:rPr>
          <w:b/>
          <w:sz w:val="27"/>
          <w:szCs w:val="27"/>
        </w:rPr>
        <w:t>»</w:t>
      </w:r>
    </w:p>
    <w:p w14:paraId="35FC2D7B" w14:textId="77777777" w:rsidR="00DB20C2" w:rsidRPr="0027615D" w:rsidRDefault="00DB20C2" w:rsidP="00ED2038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046BC74C" w14:textId="77777777" w:rsidR="00E43F09" w:rsidRPr="006812D4" w:rsidRDefault="00E43F09" w:rsidP="00E43F0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7F3D4526" w14:textId="77777777" w:rsidR="00F7589F" w:rsidRDefault="00F7589F" w:rsidP="00F7589F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>Данный проект приказа подготовлен в целях осуществления полномочий управления по государственной охране объектов культурного наследия Курской области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</w:t>
      </w:r>
      <w:r>
        <w:rPr>
          <w:sz w:val="27"/>
          <w:szCs w:val="27"/>
        </w:rPr>
        <w:t xml:space="preserve">,                      на основании заявления А.В. </w:t>
      </w:r>
      <w:proofErr w:type="spellStart"/>
      <w:r>
        <w:rPr>
          <w:sz w:val="27"/>
          <w:szCs w:val="27"/>
        </w:rPr>
        <w:t>Вязикова</w:t>
      </w:r>
      <w:proofErr w:type="spellEnd"/>
      <w:r>
        <w:rPr>
          <w:sz w:val="27"/>
          <w:szCs w:val="27"/>
        </w:rPr>
        <w:t xml:space="preserve"> от 27 марта 2026 года о включении объекта, обладающего признаками объекта культурного наследия,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6C92B8BD" w14:textId="77777777" w:rsidR="00F7589F" w:rsidRDefault="00F7589F" w:rsidP="00F7589F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приказу </w:t>
      </w:r>
      <w:r w:rsidRPr="00363DA4">
        <w:rPr>
          <w:sz w:val="27"/>
          <w:szCs w:val="27"/>
        </w:rPr>
        <w:t>комитета по охране объектов культурного наследия Курской области от 29.12.2020 № 01.1-08/34, сумма численных значений критериев</w:t>
      </w:r>
      <w:r>
        <w:rPr>
          <w:sz w:val="27"/>
          <w:szCs w:val="27"/>
        </w:rPr>
        <w:t xml:space="preserve"> </w:t>
      </w:r>
      <w:r w:rsidRPr="00363DA4">
        <w:rPr>
          <w:sz w:val="27"/>
          <w:szCs w:val="27"/>
        </w:rPr>
        <w:t>историко-культурной ценности объектов, обладающих признаками</w:t>
      </w:r>
      <w:r>
        <w:rPr>
          <w:sz w:val="27"/>
          <w:szCs w:val="27"/>
        </w:rPr>
        <w:t xml:space="preserve"> </w:t>
      </w:r>
      <w:r w:rsidRPr="00363DA4">
        <w:rPr>
          <w:sz w:val="27"/>
          <w:szCs w:val="27"/>
        </w:rPr>
        <w:t>объекта культурного наследия, утвержденных настоящим приказом,</w:t>
      </w:r>
      <w:r>
        <w:rPr>
          <w:sz w:val="27"/>
          <w:szCs w:val="27"/>
        </w:rPr>
        <w:t xml:space="preserve">                      </w:t>
      </w:r>
      <w:r w:rsidRPr="00363DA4">
        <w:rPr>
          <w:sz w:val="27"/>
          <w:szCs w:val="27"/>
        </w:rPr>
        <w:t xml:space="preserve">равная 200 (двумстам) и более баллам, подтверждает наличие у объекта, обладающего признаками объекта культурного наследия, </w:t>
      </w:r>
      <w:r>
        <w:rPr>
          <w:sz w:val="27"/>
          <w:szCs w:val="27"/>
        </w:rPr>
        <w:t xml:space="preserve">                             </w:t>
      </w:r>
      <w:r w:rsidRPr="00363DA4">
        <w:rPr>
          <w:sz w:val="27"/>
          <w:szCs w:val="27"/>
        </w:rPr>
        <w:t>историко-культурной ценности.</w:t>
      </w:r>
    </w:p>
    <w:p w14:paraId="53C62744" w14:textId="77777777" w:rsidR="00F7589F" w:rsidRPr="006812D4" w:rsidRDefault="00F7589F" w:rsidP="00F7589F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исьмом ОБУК «Инспекция по охране объектов культурного наследия Курской области» от 10.04.2026 № 294</w:t>
      </w:r>
      <w:r w:rsidRPr="00363DA4">
        <w:rPr>
          <w:sz w:val="27"/>
          <w:szCs w:val="27"/>
        </w:rPr>
        <w:t xml:space="preserve"> сумма численных значений критериев историко-культурной ценности объекта «Историческая территория</w:t>
      </w:r>
      <w:r>
        <w:rPr>
          <w:sz w:val="27"/>
          <w:szCs w:val="27"/>
        </w:rPr>
        <w:t xml:space="preserve"> </w:t>
      </w:r>
      <w:r w:rsidRPr="00363DA4">
        <w:rPr>
          <w:sz w:val="27"/>
          <w:szCs w:val="27"/>
        </w:rPr>
        <w:t>Курской крепости, расположенная в границах улиц Луначарского, Сонина, Феодосия Печерского», обладающего признаками объекта культурного наследия</w:t>
      </w:r>
      <w:r>
        <w:rPr>
          <w:sz w:val="27"/>
          <w:szCs w:val="27"/>
        </w:rPr>
        <w:t xml:space="preserve"> </w:t>
      </w:r>
      <w:r w:rsidRPr="00363DA4">
        <w:rPr>
          <w:sz w:val="27"/>
          <w:szCs w:val="27"/>
        </w:rPr>
        <w:t>в виде достопримечательного места, равна 299 баллов, историко-культурная ценность объекта подтверждена</w:t>
      </w:r>
      <w:r w:rsidRPr="006812D4">
        <w:rPr>
          <w:sz w:val="27"/>
          <w:szCs w:val="27"/>
        </w:rPr>
        <w:t>.</w:t>
      </w:r>
    </w:p>
    <w:p w14:paraId="6242D162" w14:textId="73DD383D" w:rsidR="00662B14" w:rsidRPr="006812D4" w:rsidRDefault="00F7589F" w:rsidP="00F7589F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>
        <w:rPr>
          <w:sz w:val="27"/>
          <w:szCs w:val="27"/>
        </w:rPr>
        <w:t>06.05.2026</w:t>
      </w:r>
      <w:r w:rsidRPr="006812D4">
        <w:rPr>
          <w:sz w:val="27"/>
          <w:szCs w:val="27"/>
        </w:rPr>
        <w:t xml:space="preserve"> был опубликован на официальном сайте Губернатора 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4C0197AF" w14:textId="7396C167" w:rsidR="008B2664" w:rsidRPr="00DB20C2" w:rsidRDefault="00662B14" w:rsidP="00DB20C2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Pr="006812D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lastRenderedPageBreak/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0CB3C62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1" w:name="_Hlk216872948"/>
      <w:r w:rsidRPr="006812D4">
        <w:rPr>
          <w:sz w:val="27"/>
          <w:szCs w:val="27"/>
        </w:rPr>
        <w:t xml:space="preserve">Начальник </w:t>
      </w:r>
      <w:r w:rsidR="00E43F09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4A2EF9C2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E43F09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 xml:space="preserve">А.И. </w:t>
      </w:r>
      <w:proofErr w:type="spellStart"/>
      <w:r w:rsidRPr="006812D4">
        <w:rPr>
          <w:sz w:val="27"/>
          <w:szCs w:val="27"/>
        </w:rPr>
        <w:t>Куткова</w:t>
      </w:r>
      <w:bookmarkEnd w:id="1"/>
      <w:proofErr w:type="spellEnd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1F61AF"/>
    <w:rsid w:val="002465A1"/>
    <w:rsid w:val="00247304"/>
    <w:rsid w:val="0025247A"/>
    <w:rsid w:val="0027615D"/>
    <w:rsid w:val="00292B1B"/>
    <w:rsid w:val="002D00A4"/>
    <w:rsid w:val="002E3664"/>
    <w:rsid w:val="00306C40"/>
    <w:rsid w:val="00307A95"/>
    <w:rsid w:val="00313D43"/>
    <w:rsid w:val="00314FBB"/>
    <w:rsid w:val="00336FCE"/>
    <w:rsid w:val="00352321"/>
    <w:rsid w:val="0035487D"/>
    <w:rsid w:val="00354C9A"/>
    <w:rsid w:val="00363DA4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5E3646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06C5F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5460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D1A80"/>
    <w:rsid w:val="00BE301D"/>
    <w:rsid w:val="00BF0290"/>
    <w:rsid w:val="00C53D0A"/>
    <w:rsid w:val="00C61C13"/>
    <w:rsid w:val="00C80288"/>
    <w:rsid w:val="00C82879"/>
    <w:rsid w:val="00CC16B3"/>
    <w:rsid w:val="00D02DA6"/>
    <w:rsid w:val="00D724DE"/>
    <w:rsid w:val="00D7788F"/>
    <w:rsid w:val="00D804E4"/>
    <w:rsid w:val="00DA4E05"/>
    <w:rsid w:val="00DB20C2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43F09"/>
    <w:rsid w:val="00E600A6"/>
    <w:rsid w:val="00E636A6"/>
    <w:rsid w:val="00EB02A2"/>
    <w:rsid w:val="00ED2038"/>
    <w:rsid w:val="00EE148C"/>
    <w:rsid w:val="00EF0E09"/>
    <w:rsid w:val="00F0705F"/>
    <w:rsid w:val="00F24ADE"/>
    <w:rsid w:val="00F44590"/>
    <w:rsid w:val="00F47204"/>
    <w:rsid w:val="00F65A54"/>
    <w:rsid w:val="00F7589F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6-05-05T11:41:00Z</cp:lastPrinted>
  <dcterms:created xsi:type="dcterms:W3CDTF">2020-12-08T13:50:00Z</dcterms:created>
  <dcterms:modified xsi:type="dcterms:W3CDTF">2026-05-06T08:40:00Z</dcterms:modified>
</cp:coreProperties>
</file>